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169B833C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35330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41602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6574F48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5A1B93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Prototypage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3AB9535" w14:textId="447DA880" w:rsidR="005A1B93" w:rsidRPr="004D7F4C" w:rsidRDefault="005A1B93" w:rsidP="005A1B93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 et/o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5A1B93" w14:paraId="5EC7456D" w14:textId="77777777" w:rsidTr="009B331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887DA1D" w14:textId="77777777" w:rsidR="005A1B93" w:rsidRPr="00CD4AEA" w:rsidRDefault="005A1B93" w:rsidP="009B331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A1B93" w14:paraId="043FD5D5" w14:textId="77777777" w:rsidTr="009B331A">
        <w:trPr>
          <w:trHeight w:val="295"/>
          <w:jc w:val="center"/>
        </w:trPr>
        <w:tc>
          <w:tcPr>
            <w:tcW w:w="3006" w:type="dxa"/>
            <w:vAlign w:val="center"/>
          </w:tcPr>
          <w:p w14:paraId="1DBF5DF6" w14:textId="75B9B784" w:rsidR="005A1B93" w:rsidRPr="004D7F4C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u futur équipement/volet fonctionnement</w:t>
            </w:r>
          </w:p>
        </w:tc>
        <w:tc>
          <w:tcPr>
            <w:tcW w:w="7450" w:type="dxa"/>
          </w:tcPr>
          <w:p w14:paraId="51846767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F7FCDBB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5046DAD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55F07185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A1B93" w14:paraId="7BDBFEBF" w14:textId="77777777" w:rsidTr="009B331A">
        <w:trPr>
          <w:trHeight w:val="262"/>
          <w:jc w:val="center"/>
        </w:trPr>
        <w:tc>
          <w:tcPr>
            <w:tcW w:w="3006" w:type="dxa"/>
            <w:vAlign w:val="center"/>
          </w:tcPr>
          <w:p w14:paraId="1FFB100B" w14:textId="721AFB37" w:rsidR="005A1B93" w:rsidRPr="004D7F4C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</w:t>
            </w:r>
          </w:p>
        </w:tc>
        <w:tc>
          <w:tcPr>
            <w:tcW w:w="7450" w:type="dxa"/>
          </w:tcPr>
          <w:p w14:paraId="7DA32A4B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  <w:p w14:paraId="779A7734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</w:tc>
      </w:tr>
      <w:tr w:rsidR="005A1B93" w14:paraId="3C693839" w14:textId="77777777" w:rsidTr="009B331A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41C8E524" w14:textId="77777777" w:rsidR="005A1B93" w:rsidRPr="008F04A4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530B6461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  <w:p w14:paraId="7716AFF5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</w:tc>
      </w:tr>
      <w:tr w:rsidR="005A1B93" w14:paraId="429F4FDD" w14:textId="77777777" w:rsidTr="009B331A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2B9EC40A" w14:textId="77777777" w:rsidR="005A1B93" w:rsidRDefault="005A1B93" w:rsidP="009B331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04D38B9A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5A1B93" w14:paraId="4F0B8A8E" w14:textId="77777777" w:rsidTr="009B331A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4C79E9C" w14:textId="70C22CD3" w:rsidR="005A1B93" w:rsidRPr="004D7F4C" w:rsidRDefault="005A1B93" w:rsidP="009B331A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91CB1E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CE1755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05F213D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C8ACF17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4378C7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2144A54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F7472F4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16AA6A1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3871380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20040B5E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634C986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223F23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811292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565E929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1AE91C0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11A5402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A15A1D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2AEFDD5A" w14:textId="77777777" w:rsidR="005A1B93" w:rsidRPr="008B749E" w:rsidRDefault="005A1B93" w:rsidP="009B331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B75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FB48" w14:textId="77777777" w:rsidR="004C7DEE" w:rsidRDefault="004C7DEE" w:rsidP="001B508D">
      <w:r>
        <w:separator/>
      </w:r>
    </w:p>
  </w:endnote>
  <w:endnote w:type="continuationSeparator" w:id="0">
    <w:p w14:paraId="2CABA005" w14:textId="77777777" w:rsidR="004C7DEE" w:rsidRDefault="004C7DEE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73F61E5" w:rsidR="006B2890" w:rsidRPr="00D4218B" w:rsidRDefault="00473B3A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1D8A01B4">
              <wp:simplePos x="0" y="0"/>
              <wp:positionH relativeFrom="column">
                <wp:posOffset>5306695</wp:posOffset>
              </wp:positionH>
              <wp:positionV relativeFrom="paragraph">
                <wp:posOffset>340995</wp:posOffset>
              </wp:positionV>
              <wp:extent cx="172974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57296D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85pt;margin-top:26.85pt;width:136.2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" filled="f" stroked="f">
              <v:textbox>
                <w:txbxContent>
                  <w:p w14:paraId="40760264" w14:textId="77777777" w:rsidR="0057296D" w:rsidRPr="00A531B4" w:rsidRDefault="00EA64F2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57296D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57296D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96D" w:rsidRPr="0057296D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5D529137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EB45" w14:textId="77777777" w:rsidR="00B75A5B" w:rsidRDefault="00B75A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308B" w14:textId="77777777" w:rsidR="004C7DEE" w:rsidRDefault="004C7DEE" w:rsidP="001B508D">
      <w:r>
        <w:separator/>
      </w:r>
    </w:p>
  </w:footnote>
  <w:footnote w:type="continuationSeparator" w:id="0">
    <w:p w14:paraId="0BA322CA" w14:textId="77777777" w:rsidR="004C7DEE" w:rsidRDefault="004C7DEE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7688" w14:textId="77777777" w:rsidR="00B75A5B" w:rsidRDefault="00B75A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86C0" w14:textId="1ABE32CD" w:rsidR="0057296D" w:rsidRDefault="00B75A5B">
    <w:pPr>
      <w:pStyle w:val="En-tte"/>
    </w:pPr>
    <w:r w:rsidRPr="00B75A5B">
      <w:rPr>
        <w:noProof/>
      </w:rPr>
      <w:drawing>
        <wp:anchor distT="0" distB="0" distL="114300" distR="114300" simplePos="0" relativeHeight="251667456" behindDoc="0" locked="0" layoutInCell="1" allowOverlap="1" wp14:anchorId="3DF3993B" wp14:editId="55506A8C">
          <wp:simplePos x="0" y="0"/>
          <wp:positionH relativeFrom="column">
            <wp:posOffset>26670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A5B">
      <w:rPr>
        <w:noProof/>
      </w:rPr>
      <w:drawing>
        <wp:anchor distT="0" distB="0" distL="114300" distR="114300" simplePos="0" relativeHeight="251666432" behindDoc="0" locked="0" layoutInCell="1" allowOverlap="1" wp14:anchorId="36B1F65B" wp14:editId="09145760">
          <wp:simplePos x="0" y="0"/>
          <wp:positionH relativeFrom="column">
            <wp:posOffset>376816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0491" w14:textId="77777777" w:rsidR="00B75A5B" w:rsidRDefault="00B75A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097934">
    <w:abstractNumId w:val="6"/>
  </w:num>
  <w:num w:numId="2" w16cid:durableId="1375929068">
    <w:abstractNumId w:val="7"/>
  </w:num>
  <w:num w:numId="3" w16cid:durableId="464660215">
    <w:abstractNumId w:val="13"/>
  </w:num>
  <w:num w:numId="4" w16cid:durableId="1154179921">
    <w:abstractNumId w:val="3"/>
  </w:num>
  <w:num w:numId="5" w16cid:durableId="1010791845">
    <w:abstractNumId w:val="0"/>
  </w:num>
  <w:num w:numId="6" w16cid:durableId="581570185">
    <w:abstractNumId w:val="5"/>
  </w:num>
  <w:num w:numId="7" w16cid:durableId="513417970">
    <w:abstractNumId w:val="9"/>
  </w:num>
  <w:num w:numId="8" w16cid:durableId="1401054379">
    <w:abstractNumId w:val="2"/>
  </w:num>
  <w:num w:numId="9" w16cid:durableId="1172332471">
    <w:abstractNumId w:val="12"/>
  </w:num>
  <w:num w:numId="10" w16cid:durableId="170684005">
    <w:abstractNumId w:val="4"/>
  </w:num>
  <w:num w:numId="11" w16cid:durableId="166604066">
    <w:abstractNumId w:val="15"/>
  </w:num>
  <w:num w:numId="12" w16cid:durableId="1745251780">
    <w:abstractNumId w:val="1"/>
  </w:num>
  <w:num w:numId="13" w16cid:durableId="595015458">
    <w:abstractNumId w:val="14"/>
  </w:num>
  <w:num w:numId="14" w16cid:durableId="145360860">
    <w:abstractNumId w:val="8"/>
  </w:num>
  <w:num w:numId="15" w16cid:durableId="1404983145">
    <w:abstractNumId w:val="10"/>
  </w:num>
  <w:num w:numId="16" w16cid:durableId="991055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A64A7"/>
    <w:rsid w:val="000B283C"/>
    <w:rsid w:val="000B2FED"/>
    <w:rsid w:val="000B573B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85848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350E8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308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504"/>
    <w:rsid w:val="003D1F89"/>
    <w:rsid w:val="003D22B1"/>
    <w:rsid w:val="003D7F7A"/>
    <w:rsid w:val="003E4526"/>
    <w:rsid w:val="003E6460"/>
    <w:rsid w:val="003F1A5C"/>
    <w:rsid w:val="0040140B"/>
    <w:rsid w:val="0041602C"/>
    <w:rsid w:val="00422B94"/>
    <w:rsid w:val="004354DD"/>
    <w:rsid w:val="00440235"/>
    <w:rsid w:val="0044275C"/>
    <w:rsid w:val="004441C8"/>
    <w:rsid w:val="00444BC9"/>
    <w:rsid w:val="00455360"/>
    <w:rsid w:val="00473B3A"/>
    <w:rsid w:val="00481CF4"/>
    <w:rsid w:val="00497936"/>
    <w:rsid w:val="004A0C48"/>
    <w:rsid w:val="004A6961"/>
    <w:rsid w:val="004B2A90"/>
    <w:rsid w:val="004B3BF3"/>
    <w:rsid w:val="004C16D3"/>
    <w:rsid w:val="004C79DE"/>
    <w:rsid w:val="004C7DE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1B93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F0FFA"/>
    <w:rsid w:val="006F2054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72D3"/>
    <w:rsid w:val="009473B1"/>
    <w:rsid w:val="00947FF8"/>
    <w:rsid w:val="0095206A"/>
    <w:rsid w:val="009624B2"/>
    <w:rsid w:val="00973435"/>
    <w:rsid w:val="00973B6F"/>
    <w:rsid w:val="00974B5F"/>
    <w:rsid w:val="00975202"/>
    <w:rsid w:val="00983349"/>
    <w:rsid w:val="00987FE8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1E93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197E"/>
    <w:rsid w:val="00B12602"/>
    <w:rsid w:val="00B23D40"/>
    <w:rsid w:val="00B30AC7"/>
    <w:rsid w:val="00B44DA1"/>
    <w:rsid w:val="00B6109E"/>
    <w:rsid w:val="00B65C64"/>
    <w:rsid w:val="00B721B2"/>
    <w:rsid w:val="00B75A5B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4C0A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A64F2"/>
    <w:rsid w:val="00EE436A"/>
    <w:rsid w:val="00EF1289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64E4C"/>
    <w:rsid w:val="00F73741"/>
    <w:rsid w:val="00F7565C"/>
    <w:rsid w:val="00F820FD"/>
    <w:rsid w:val="00F92688"/>
    <w:rsid w:val="00F9274F"/>
    <w:rsid w:val="00F95C8A"/>
    <w:rsid w:val="00F97568"/>
    <w:rsid w:val="00FC1A3A"/>
    <w:rsid w:val="00FC2CA5"/>
    <w:rsid w:val="00FC5CEE"/>
    <w:rsid w:val="00FD0ACF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C6CCC-A546-EE4A-ACEC-DB5A11AE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5</cp:revision>
  <cp:lastPrinted>2018-01-03T13:41:00Z</cp:lastPrinted>
  <dcterms:created xsi:type="dcterms:W3CDTF">2024-07-11T13:44:00Z</dcterms:created>
  <dcterms:modified xsi:type="dcterms:W3CDTF">2026-06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